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6C308" w14:textId="143724F0" w:rsidR="0099274A" w:rsidRDefault="001157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10D1B">
        <w:rPr>
          <w:rFonts w:ascii="Times New Roman" w:hAnsi="Times New Roman" w:cs="Times New Roman"/>
          <w:b/>
          <w:bCs/>
          <w:sz w:val="28"/>
          <w:szCs w:val="28"/>
          <w:u w:val="single"/>
        </w:rPr>
        <w:t>Übungsblatt 8</w:t>
      </w:r>
    </w:p>
    <w:p w14:paraId="2290B6CC" w14:textId="77777777" w:rsidR="00E316E1" w:rsidRDefault="00E316E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76504E9" w14:textId="059B3C69" w:rsidR="00DB2C83" w:rsidRDefault="003B7A0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commentRangeStart w:id="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ufgabe 1</w:t>
      </w:r>
      <w:commentRangeEnd w:id="0"/>
      <w:r w:rsidR="00DB2C83">
        <w:rPr>
          <w:rStyle w:val="Kommentarzeichen"/>
        </w:rPr>
        <w:commentReference w:id="0"/>
      </w:r>
    </w:p>
    <w:p w14:paraId="688C5E29" w14:textId="51355218" w:rsidR="00DB2C83" w:rsidRPr="00DB2C83" w:rsidRDefault="00DB2C83">
      <w:pPr>
        <w:rPr>
          <w:rFonts w:ascii="Times New Roman" w:hAnsi="Times New Roman" w:cs="Times New Roman"/>
          <w:sz w:val="24"/>
          <w:szCs w:val="24"/>
        </w:rPr>
      </w:pPr>
      <w:r w:rsidRPr="00DB2C83">
        <w:rPr>
          <w:rFonts w:ascii="Times New Roman" w:hAnsi="Times New Roman" w:cs="Times New Roman"/>
          <w:sz w:val="24"/>
          <w:szCs w:val="24"/>
        </w:rPr>
        <w:t>Wir wollen untersuchen, ob es einen Zusammenhang zwischen dem Schulabschluss und dem Einkommen gibt.</w:t>
      </w:r>
    </w:p>
    <w:p w14:paraId="716B200C" w14:textId="1F5C2798" w:rsidR="00660B9D" w:rsidRDefault="00660B9D" w:rsidP="00660B9D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lle die Tabelle aus.</w:t>
      </w:r>
    </w:p>
    <w:p w14:paraId="2D67C817" w14:textId="0BCA05B0" w:rsidR="00491277" w:rsidRPr="00491277" w:rsidRDefault="00491277" w:rsidP="00491277">
      <w:pPr>
        <w:rPr>
          <w:rFonts w:ascii="Times New Roman" w:hAnsi="Times New Roman" w:cs="Times New Roman"/>
          <w:sz w:val="24"/>
          <w:szCs w:val="24"/>
        </w:rPr>
      </w:pPr>
      <w:r w:rsidRPr="00491277">
        <w:rPr>
          <w:rFonts w:ascii="Times New Roman" w:hAnsi="Times New Roman" w:cs="Times New Roman"/>
          <w:b/>
          <w:bCs/>
          <w:sz w:val="24"/>
          <w:szCs w:val="24"/>
          <w:u w:val="single"/>
        </w:rPr>
        <w:t>Lösung:</w:t>
      </w:r>
      <w:r>
        <w:rPr>
          <w:rFonts w:ascii="Times New Roman" w:hAnsi="Times New Roman" w:cs="Times New Roman"/>
          <w:sz w:val="24"/>
          <w:szCs w:val="24"/>
        </w:rPr>
        <w:t xml:space="preserve"> Siehe Tabelle</w:t>
      </w:r>
    </w:p>
    <w:p w14:paraId="126A6AAE" w14:textId="39BE6A1B" w:rsidR="00660B9D" w:rsidRPr="00660B9D" w:rsidRDefault="00660B9D" w:rsidP="00660B9D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chne Spearmans-</w:t>
      </w:r>
      <w:proofErr w:type="spellStart"/>
      <w:r>
        <w:rPr>
          <w:rFonts w:ascii="Times New Roman" w:hAnsi="Times New Roman" w:cs="Times New Roman"/>
          <w:sz w:val="24"/>
          <w:szCs w:val="24"/>
        </w:rPr>
        <w:t>Rh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3F2351" w14:textId="756B7C15" w:rsidR="000A3F30" w:rsidRPr="000A3F30" w:rsidRDefault="000A3F30" w:rsidP="000A3F30">
      <w:pPr>
        <w:jc w:val="both"/>
        <w:rPr>
          <w:rFonts w:ascii="Times New Roman" w:hAnsi="Times New Roman" w:cs="Times New Roman"/>
          <w:sz w:val="24"/>
          <w:szCs w:val="24"/>
        </w:rPr>
      </w:pPr>
      <w:r w:rsidRPr="00491277">
        <w:rPr>
          <w:rFonts w:ascii="Times New Roman" w:hAnsi="Times New Roman" w:cs="Times New Roman"/>
          <w:b/>
          <w:bCs/>
          <w:sz w:val="24"/>
          <w:szCs w:val="24"/>
          <w:u w:val="single"/>
        </w:rPr>
        <w:t>Lösun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30">
        <w:rPr>
          <w:rFonts w:ascii="Times New Roman" w:hAnsi="Times New Roman" w:cs="Times New Roman"/>
          <w:sz w:val="24"/>
          <w:szCs w:val="24"/>
        </w:rPr>
        <w:t xml:space="preserve">Spearmans </w:t>
      </w:r>
      <w:proofErr w:type="spellStart"/>
      <w:r w:rsidRPr="000A3F30">
        <w:rPr>
          <w:rFonts w:ascii="Times New Roman" w:hAnsi="Times New Roman" w:cs="Times New Roman"/>
          <w:sz w:val="24"/>
          <w:szCs w:val="24"/>
        </w:rPr>
        <w:t>Rho</w:t>
      </w:r>
      <w:proofErr w:type="spellEnd"/>
      <w:r w:rsidRPr="000A3F30">
        <w:rPr>
          <w:rFonts w:ascii="Times New Roman" w:hAnsi="Times New Roman" w:cs="Times New Roman"/>
          <w:sz w:val="24"/>
          <w:szCs w:val="24"/>
        </w:rPr>
        <w:t xml:space="preserve"> = 1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6*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∑ 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i 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*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)</m:t>
            </m:r>
          </m:den>
        </m:f>
      </m:oMath>
      <w:r w:rsidRPr="000A3F30">
        <w:rPr>
          <w:rFonts w:ascii="Times New Roman" w:eastAsiaTheme="minorEastAsia" w:hAnsi="Times New Roman" w:cs="Times New Roman"/>
          <w:sz w:val="24"/>
          <w:szCs w:val="24"/>
        </w:rPr>
        <w:t xml:space="preserve">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*(1+2,25+0,25+1+0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*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)</m:t>
            </m:r>
          </m:den>
        </m:f>
      </m:oMath>
      <w:r w:rsidRPr="000A3F30">
        <w:rPr>
          <w:rFonts w:ascii="Times New Roman" w:eastAsiaTheme="minorEastAsia" w:hAnsi="Times New Roman" w:cs="Times New Roman"/>
          <w:sz w:val="24"/>
          <w:szCs w:val="24"/>
        </w:rPr>
        <w:t xml:space="preserve">   =1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0</m:t>
            </m:r>
          </m:den>
        </m:f>
      </m:oMath>
      <w:r w:rsidRPr="000A3F30">
        <w:rPr>
          <w:rFonts w:ascii="Times New Roman" w:eastAsiaTheme="minorEastAsia" w:hAnsi="Times New Roman" w:cs="Times New Roman"/>
          <w:sz w:val="24"/>
          <w:szCs w:val="24"/>
        </w:rPr>
        <w:t xml:space="preserve"> = 0,775</w:t>
      </w:r>
    </w:p>
    <w:p w14:paraId="663AC87E" w14:textId="5B38FCD2" w:rsidR="000A3F30" w:rsidRPr="000A3F30" w:rsidRDefault="000A3F30" w:rsidP="000A3F30">
      <w:pPr>
        <w:jc w:val="both"/>
        <w:rPr>
          <w:rFonts w:ascii="Times New Roman" w:hAnsi="Times New Roman" w:cs="Times New Roman"/>
          <w:sz w:val="24"/>
          <w:szCs w:val="24"/>
        </w:rPr>
      </w:pPr>
      <w:r w:rsidRPr="000A3F30">
        <w:rPr>
          <w:rFonts w:ascii="Times New Roman" w:hAnsi="Times New Roman" w:cs="Times New Roman"/>
          <w:sz w:val="24"/>
          <w:szCs w:val="24"/>
        </w:rPr>
        <w:t>Es besteht ein (sehr) hoher Zusammenhang (Spearmans-</w:t>
      </w:r>
      <w:proofErr w:type="spellStart"/>
      <w:r w:rsidRPr="000A3F30">
        <w:rPr>
          <w:rFonts w:ascii="Times New Roman" w:hAnsi="Times New Roman" w:cs="Times New Roman"/>
          <w:sz w:val="24"/>
          <w:szCs w:val="24"/>
        </w:rPr>
        <w:t>Rho</w:t>
      </w:r>
      <w:proofErr w:type="spellEnd"/>
      <w:r w:rsidRPr="000A3F30">
        <w:rPr>
          <w:rFonts w:ascii="Times New Roman" w:hAnsi="Times New Roman" w:cs="Times New Roman"/>
          <w:sz w:val="24"/>
          <w:szCs w:val="24"/>
        </w:rPr>
        <w:t xml:space="preserve"> = </w:t>
      </w:r>
      <w:r w:rsidRPr="000A3F30">
        <w:rPr>
          <w:rFonts w:ascii="Times New Roman" w:eastAsiaTheme="minorEastAsia" w:hAnsi="Times New Roman" w:cs="Times New Roman"/>
          <w:sz w:val="24"/>
          <w:szCs w:val="24"/>
        </w:rPr>
        <w:t>0,775) zwischen dem Einkommen und der Schulbildung</w:t>
      </w:r>
      <w:r w:rsidR="0093116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C035F0C" w14:textId="77777777" w:rsidR="00D22646" w:rsidRPr="0099274A" w:rsidRDefault="00D22646" w:rsidP="00D22646">
      <w:pPr>
        <w:rPr>
          <w:rFonts w:ascii="Times New Roman" w:hAnsi="Times New Roman" w:cs="Times New Roman"/>
          <w:sz w:val="24"/>
          <w:szCs w:val="24"/>
        </w:rPr>
      </w:pPr>
    </w:p>
    <w:p w14:paraId="48B6011D" w14:textId="09559991" w:rsidR="0099274A" w:rsidRDefault="009927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01"/>
        <w:gridCol w:w="1852"/>
        <w:gridCol w:w="1612"/>
        <w:gridCol w:w="1400"/>
        <w:gridCol w:w="1280"/>
        <w:gridCol w:w="1023"/>
        <w:gridCol w:w="1666"/>
      </w:tblGrid>
      <w:tr w:rsidR="004122FD" w:rsidRPr="00556DE6" w14:paraId="678D044D" w14:textId="76FE3114" w:rsidTr="004122FD">
        <w:tc>
          <w:tcPr>
            <w:tcW w:w="801" w:type="dxa"/>
            <w:shd w:val="clear" w:color="auto" w:fill="A6A6A6" w:themeFill="background1" w:themeFillShade="A6"/>
          </w:tcPr>
          <w:p w14:paraId="42E44061" w14:textId="5064F32D" w:rsidR="004122FD" w:rsidRPr="00556DE6" w:rsidRDefault="004122FD" w:rsidP="00781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852" w:type="dxa"/>
            <w:shd w:val="clear" w:color="auto" w:fill="A6A6A6" w:themeFill="background1" w:themeFillShade="A6"/>
          </w:tcPr>
          <w:p w14:paraId="4986A40D" w14:textId="3BA3865B" w:rsidR="004122FD" w:rsidRPr="00556DE6" w:rsidRDefault="00DB2C83" w:rsidP="00781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ulabschluss (x)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4D506641" w14:textId="210ED201" w:rsidR="004122FD" w:rsidRPr="00556DE6" w:rsidRDefault="00DB2C83" w:rsidP="00781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nkommen</w:t>
            </w:r>
            <w:r w:rsidR="004122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y)</w:t>
            </w:r>
          </w:p>
        </w:tc>
        <w:tc>
          <w:tcPr>
            <w:tcW w:w="1400" w:type="dxa"/>
            <w:shd w:val="clear" w:color="auto" w:fill="A6A6A6" w:themeFill="background1" w:themeFillShade="A6"/>
          </w:tcPr>
          <w:p w14:paraId="206FBC28" w14:textId="03570BFB" w:rsidR="004122FD" w:rsidRPr="00556DE6" w:rsidRDefault="003B3D57" w:rsidP="00781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i)</m:t>
                    </m:r>
                  </m:sub>
                </m:sSub>
              </m:oMath>
            </m:oMathPara>
          </w:p>
        </w:tc>
        <w:tc>
          <w:tcPr>
            <w:tcW w:w="1280" w:type="dxa"/>
            <w:shd w:val="clear" w:color="auto" w:fill="A6A6A6" w:themeFill="background1" w:themeFillShade="A6"/>
          </w:tcPr>
          <w:p w14:paraId="79921DA0" w14:textId="2728F7C7" w:rsidR="004122FD" w:rsidRPr="00556DE6" w:rsidRDefault="003B3D57" w:rsidP="00781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i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023" w:type="dxa"/>
            <w:shd w:val="clear" w:color="auto" w:fill="A6A6A6" w:themeFill="background1" w:themeFillShade="A6"/>
          </w:tcPr>
          <w:p w14:paraId="75876DD2" w14:textId="07F4D96A" w:rsidR="004122FD" w:rsidRPr="00556DE6" w:rsidRDefault="003B3D57" w:rsidP="00781D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i= 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i</m:t>
                  </m:r>
                </m:sub>
              </m:sSub>
            </m:oMath>
            <w:r w:rsidR="004122F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-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i</m:t>
                  </m:r>
                </m:sub>
              </m:sSub>
            </m:oMath>
          </w:p>
        </w:tc>
        <w:tc>
          <w:tcPr>
            <w:tcW w:w="1666" w:type="dxa"/>
            <w:shd w:val="clear" w:color="auto" w:fill="A6A6A6" w:themeFill="background1" w:themeFillShade="A6"/>
          </w:tcPr>
          <w:p w14:paraId="10ADC07C" w14:textId="7766E7BF" w:rsidR="004122FD" w:rsidRPr="006E3A9D" w:rsidRDefault="003B3D57" w:rsidP="00781D6D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i 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4122FD" w14:paraId="3182ACB5" w14:textId="74BDFE08" w:rsidTr="004122FD">
        <w:tc>
          <w:tcPr>
            <w:tcW w:w="801" w:type="dxa"/>
          </w:tcPr>
          <w:p w14:paraId="27EAF749" w14:textId="5C44247D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2" w:type="dxa"/>
          </w:tcPr>
          <w:p w14:paraId="7C1D61EA" w14:textId="234B0DB7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uptschule (1)</w:t>
            </w:r>
          </w:p>
        </w:tc>
        <w:tc>
          <w:tcPr>
            <w:tcW w:w="1612" w:type="dxa"/>
          </w:tcPr>
          <w:p w14:paraId="0E424945" w14:textId="48ECD08A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tel (2)</w:t>
            </w:r>
          </w:p>
        </w:tc>
        <w:tc>
          <w:tcPr>
            <w:tcW w:w="1400" w:type="dxa"/>
          </w:tcPr>
          <w:p w14:paraId="200187E7" w14:textId="34B612B4" w:rsidR="004122FD" w:rsidRPr="00660B9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0" w:type="dxa"/>
          </w:tcPr>
          <w:p w14:paraId="75C7665B" w14:textId="1BF44773" w:rsidR="004122FD" w:rsidRPr="00660B9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3" w:type="dxa"/>
          </w:tcPr>
          <w:p w14:paraId="7DAEAF29" w14:textId="2C02F1A3" w:rsidR="004122FD" w:rsidRPr="00660B9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666" w:type="dxa"/>
          </w:tcPr>
          <w:p w14:paraId="37C76075" w14:textId="44493122" w:rsidR="004122F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2FD" w14:paraId="4500C10A" w14:textId="76CC438A" w:rsidTr="004122FD">
        <w:tc>
          <w:tcPr>
            <w:tcW w:w="801" w:type="dxa"/>
          </w:tcPr>
          <w:p w14:paraId="7D287C7C" w14:textId="3D38BB62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2" w:type="dxa"/>
          </w:tcPr>
          <w:p w14:paraId="153C8DFF" w14:textId="3E6417C3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schule (2)</w:t>
            </w:r>
          </w:p>
        </w:tc>
        <w:tc>
          <w:tcPr>
            <w:tcW w:w="1612" w:type="dxa"/>
          </w:tcPr>
          <w:p w14:paraId="4F20274F" w14:textId="44FFDDCE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edrig (1)</w:t>
            </w:r>
          </w:p>
        </w:tc>
        <w:tc>
          <w:tcPr>
            <w:tcW w:w="1400" w:type="dxa"/>
          </w:tcPr>
          <w:p w14:paraId="1F90D9F8" w14:textId="2E4453F0" w:rsidR="004122FD" w:rsidRPr="00660B9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80" w:type="dxa"/>
          </w:tcPr>
          <w:p w14:paraId="1306B186" w14:textId="55042B0C" w:rsidR="004122FD" w:rsidRPr="00660B9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3" w:type="dxa"/>
          </w:tcPr>
          <w:p w14:paraId="02D51E87" w14:textId="18F7506A" w:rsidR="004122FD" w:rsidRPr="00660B9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666" w:type="dxa"/>
          </w:tcPr>
          <w:p w14:paraId="1547F993" w14:textId="47A1013C" w:rsidR="004122F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</w:tr>
      <w:tr w:rsidR="004122FD" w14:paraId="6ACD4396" w14:textId="053E3A5F" w:rsidTr="004122FD">
        <w:tc>
          <w:tcPr>
            <w:tcW w:w="801" w:type="dxa"/>
          </w:tcPr>
          <w:p w14:paraId="48FA659D" w14:textId="44796EA0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2" w:type="dxa"/>
          </w:tcPr>
          <w:p w14:paraId="491925BB" w14:textId="57F42AD9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tur (3)</w:t>
            </w:r>
          </w:p>
        </w:tc>
        <w:tc>
          <w:tcPr>
            <w:tcW w:w="1612" w:type="dxa"/>
          </w:tcPr>
          <w:p w14:paraId="64C94DC6" w14:textId="78FE6D7A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ch (3)</w:t>
            </w:r>
          </w:p>
        </w:tc>
        <w:tc>
          <w:tcPr>
            <w:tcW w:w="1400" w:type="dxa"/>
          </w:tcPr>
          <w:p w14:paraId="19B992C7" w14:textId="0E54E1A0" w:rsidR="004122FD" w:rsidRPr="00660B9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0" w:type="dxa"/>
          </w:tcPr>
          <w:p w14:paraId="7F409AB4" w14:textId="2FF5AD2B" w:rsidR="004122FD" w:rsidRPr="00660B9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23" w:type="dxa"/>
          </w:tcPr>
          <w:p w14:paraId="6C7BF75B" w14:textId="33AB3F6F" w:rsidR="004122FD" w:rsidRPr="00660B9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66" w:type="dxa"/>
          </w:tcPr>
          <w:p w14:paraId="3F520A4E" w14:textId="2352C9CA" w:rsidR="004122F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4122FD" w14:paraId="3B0E206A" w14:textId="49622A3A" w:rsidTr="004122FD">
        <w:tc>
          <w:tcPr>
            <w:tcW w:w="801" w:type="dxa"/>
          </w:tcPr>
          <w:p w14:paraId="5FA6B020" w14:textId="0195C9AB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2" w:type="dxa"/>
          </w:tcPr>
          <w:p w14:paraId="18BFA55A" w14:textId="628053AE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schule (2)</w:t>
            </w:r>
          </w:p>
        </w:tc>
        <w:tc>
          <w:tcPr>
            <w:tcW w:w="1612" w:type="dxa"/>
          </w:tcPr>
          <w:p w14:paraId="0B372C7D" w14:textId="6FECD3BE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ch (3)</w:t>
            </w:r>
          </w:p>
        </w:tc>
        <w:tc>
          <w:tcPr>
            <w:tcW w:w="1400" w:type="dxa"/>
          </w:tcPr>
          <w:p w14:paraId="5EB27320" w14:textId="673EDF1C" w:rsidR="004122FD" w:rsidRPr="00660B9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80" w:type="dxa"/>
          </w:tcPr>
          <w:p w14:paraId="7EF789E8" w14:textId="21264A7C" w:rsidR="004122FD" w:rsidRPr="00660B9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023" w:type="dxa"/>
          </w:tcPr>
          <w:p w14:paraId="79729013" w14:textId="54CF83F0" w:rsidR="004122FD" w:rsidRPr="00660B9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666" w:type="dxa"/>
          </w:tcPr>
          <w:p w14:paraId="55FACF62" w14:textId="3A141E14" w:rsidR="004122F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122FD" w14:paraId="694346D8" w14:textId="11F2B40D" w:rsidTr="004122FD">
        <w:tc>
          <w:tcPr>
            <w:tcW w:w="801" w:type="dxa"/>
          </w:tcPr>
          <w:p w14:paraId="27FE518F" w14:textId="6A665AEB" w:rsidR="004122FD" w:rsidRPr="00660B9D" w:rsidRDefault="004122FD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B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52" w:type="dxa"/>
          </w:tcPr>
          <w:p w14:paraId="628BA6A0" w14:textId="4B2F2740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ium (4)</w:t>
            </w:r>
          </w:p>
        </w:tc>
        <w:tc>
          <w:tcPr>
            <w:tcW w:w="1612" w:type="dxa"/>
          </w:tcPr>
          <w:p w14:paraId="22843380" w14:textId="04C7D781" w:rsidR="004122FD" w:rsidRPr="00660B9D" w:rsidRDefault="00DB2C83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hr hoch (4)</w:t>
            </w:r>
          </w:p>
        </w:tc>
        <w:tc>
          <w:tcPr>
            <w:tcW w:w="1400" w:type="dxa"/>
          </w:tcPr>
          <w:p w14:paraId="44B87424" w14:textId="72021215" w:rsidR="004122FD" w:rsidRPr="00660B9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0" w:type="dxa"/>
          </w:tcPr>
          <w:p w14:paraId="734C5D38" w14:textId="547C9275" w:rsidR="004122FD" w:rsidRPr="00660B9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3" w:type="dxa"/>
          </w:tcPr>
          <w:p w14:paraId="53A12CDF" w14:textId="3805743E" w:rsidR="004122FD" w:rsidRPr="00660B9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66" w:type="dxa"/>
          </w:tcPr>
          <w:p w14:paraId="26F21B35" w14:textId="30D2BAFC" w:rsidR="004122FD" w:rsidRDefault="00491277" w:rsidP="0078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33F115F6" w14:textId="28BF53B8" w:rsidR="0099274A" w:rsidRDefault="0099274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FB7410" w14:textId="1FA068D3" w:rsidR="00660B9D" w:rsidRDefault="00660B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E2266A" w14:textId="08395228" w:rsidR="00660B9D" w:rsidRDefault="005E4C8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ufgabe 2</w:t>
      </w:r>
    </w:p>
    <w:p w14:paraId="1A117544" w14:textId="3A7B0111" w:rsidR="005E4C84" w:rsidRDefault="005E4C84" w:rsidP="00E316E1">
      <w:pPr>
        <w:jc w:val="both"/>
        <w:rPr>
          <w:rFonts w:ascii="Times New Roman" w:hAnsi="Times New Roman" w:cs="Times New Roman"/>
          <w:sz w:val="24"/>
          <w:szCs w:val="24"/>
        </w:rPr>
      </w:pPr>
      <w:r w:rsidRPr="005E4C84">
        <w:rPr>
          <w:rFonts w:ascii="Times New Roman" w:hAnsi="Times New Roman" w:cs="Times New Roman"/>
          <w:sz w:val="24"/>
          <w:szCs w:val="24"/>
        </w:rPr>
        <w:t>Du willst Dir nun nochmal angucken, ob es einen Zusammenhang zwischen dem ökonomischen Entwicklungsstand eines Landes (gemessen am BIP pro Kopf) und der Internetfreiheit eines Landes gibt.</w:t>
      </w:r>
    </w:p>
    <w:p w14:paraId="2F1DA487" w14:textId="77777777" w:rsidR="00491277" w:rsidRDefault="00491277" w:rsidP="00491277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lle die Tabelle aus.</w:t>
      </w:r>
    </w:p>
    <w:p w14:paraId="1F3D981A" w14:textId="77777777" w:rsidR="00491277" w:rsidRPr="00491277" w:rsidRDefault="00491277" w:rsidP="00491277">
      <w:pPr>
        <w:rPr>
          <w:rFonts w:ascii="Times New Roman" w:hAnsi="Times New Roman" w:cs="Times New Roman"/>
          <w:sz w:val="24"/>
          <w:szCs w:val="24"/>
        </w:rPr>
      </w:pPr>
      <w:r w:rsidRPr="00491277">
        <w:rPr>
          <w:rFonts w:ascii="Times New Roman" w:hAnsi="Times New Roman" w:cs="Times New Roman"/>
          <w:b/>
          <w:bCs/>
          <w:sz w:val="24"/>
          <w:szCs w:val="24"/>
          <w:u w:val="single"/>
        </w:rPr>
        <w:t>Lösung:</w:t>
      </w:r>
      <w:r>
        <w:rPr>
          <w:rFonts w:ascii="Times New Roman" w:hAnsi="Times New Roman" w:cs="Times New Roman"/>
          <w:sz w:val="24"/>
          <w:szCs w:val="24"/>
        </w:rPr>
        <w:t xml:space="preserve"> Siehe Tabelle</w:t>
      </w:r>
    </w:p>
    <w:p w14:paraId="6698E35E" w14:textId="18D3D46E" w:rsidR="00491277" w:rsidRDefault="00491277" w:rsidP="00E316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895229" w14:textId="77777777" w:rsidR="008D331D" w:rsidRDefault="008D331D" w:rsidP="00E316E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F3C44E" w14:textId="77777777" w:rsidR="00491277" w:rsidRPr="00491277" w:rsidRDefault="00491277" w:rsidP="00E316E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6043DB" w14:textId="3417E780" w:rsidR="00660B9D" w:rsidRDefault="00660B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1616"/>
        <w:gridCol w:w="1883"/>
        <w:gridCol w:w="1449"/>
        <w:gridCol w:w="1038"/>
        <w:gridCol w:w="1037"/>
        <w:gridCol w:w="1179"/>
        <w:gridCol w:w="1574"/>
      </w:tblGrid>
      <w:tr w:rsidR="00AF073F" w14:paraId="785A1526" w14:textId="7F078A73" w:rsidTr="00AF073F">
        <w:tc>
          <w:tcPr>
            <w:tcW w:w="1616" w:type="dxa"/>
            <w:shd w:val="clear" w:color="auto" w:fill="A6A6A6" w:themeFill="background1" w:themeFillShade="A6"/>
          </w:tcPr>
          <w:p w14:paraId="19CF3E37" w14:textId="51D36094" w:rsidR="00AF073F" w:rsidRPr="00556DE6" w:rsidRDefault="00AF073F" w:rsidP="004D37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and</w:t>
            </w:r>
          </w:p>
        </w:tc>
        <w:tc>
          <w:tcPr>
            <w:tcW w:w="1883" w:type="dxa"/>
            <w:shd w:val="clear" w:color="auto" w:fill="A6A6A6" w:themeFill="background1" w:themeFillShade="A6"/>
          </w:tcPr>
          <w:p w14:paraId="179B4D06" w14:textId="77777777" w:rsidR="00AF073F" w:rsidRDefault="00AF073F" w:rsidP="004D37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edom House Score</w:t>
            </w:r>
          </w:p>
          <w:p w14:paraId="3E927ECD" w14:textId="00DA0B30" w:rsidR="00AF073F" w:rsidRPr="00556DE6" w:rsidRDefault="00AF073F" w:rsidP="004D37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netfreiheit</w:t>
            </w:r>
            <w:r>
              <w:rPr>
                <w:rStyle w:val="Funotenzeichen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449" w:type="dxa"/>
            <w:shd w:val="clear" w:color="auto" w:fill="A6A6A6" w:themeFill="background1" w:themeFillShade="A6"/>
          </w:tcPr>
          <w:p w14:paraId="15174881" w14:textId="3B1BFCE6" w:rsidR="00AF073F" w:rsidRPr="00556DE6" w:rsidRDefault="00AF073F" w:rsidP="004D37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P pro Kopf</w:t>
            </w:r>
            <w:r>
              <w:rPr>
                <w:rStyle w:val="Funotenzeichen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1038" w:type="dxa"/>
            <w:shd w:val="clear" w:color="auto" w:fill="A6A6A6" w:themeFill="background1" w:themeFillShade="A6"/>
          </w:tcPr>
          <w:p w14:paraId="39454206" w14:textId="6DBFA289" w:rsidR="00AF073F" w:rsidRPr="00556DE6" w:rsidRDefault="003B3D57" w:rsidP="004D37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xi)</m:t>
                    </m:r>
                  </m:sub>
                </m:sSub>
              </m:oMath>
            </m:oMathPara>
          </w:p>
        </w:tc>
        <w:tc>
          <w:tcPr>
            <w:tcW w:w="1037" w:type="dxa"/>
            <w:shd w:val="clear" w:color="auto" w:fill="A6A6A6" w:themeFill="background1" w:themeFillShade="A6"/>
          </w:tcPr>
          <w:p w14:paraId="3102ACC2" w14:textId="6BCB42CD" w:rsidR="00AF073F" w:rsidRPr="00556DE6" w:rsidRDefault="003B3D57" w:rsidP="004D37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i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1179" w:type="dxa"/>
            <w:shd w:val="clear" w:color="auto" w:fill="A6A6A6" w:themeFill="background1" w:themeFillShade="A6"/>
          </w:tcPr>
          <w:p w14:paraId="4EAA5A61" w14:textId="6FCE9500" w:rsidR="00AF073F" w:rsidRPr="00556DE6" w:rsidRDefault="003B3D57" w:rsidP="004D37D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i= 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i</m:t>
                  </m:r>
                </m:sub>
              </m:sSub>
            </m:oMath>
            <w:r w:rsidR="00AF073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-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i</m:t>
                  </m:r>
                </m:sub>
              </m:sSub>
            </m:oMath>
          </w:p>
        </w:tc>
        <w:tc>
          <w:tcPr>
            <w:tcW w:w="1574" w:type="dxa"/>
            <w:shd w:val="clear" w:color="auto" w:fill="A6A6A6" w:themeFill="background1" w:themeFillShade="A6"/>
          </w:tcPr>
          <w:p w14:paraId="5F576565" w14:textId="4B33A334" w:rsidR="00AF073F" w:rsidRPr="006E3A9D" w:rsidRDefault="003B3D57" w:rsidP="004D37D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i 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AF073F" w14:paraId="574B03E0" w14:textId="36D9CB34" w:rsidTr="00AF073F">
        <w:tc>
          <w:tcPr>
            <w:tcW w:w="1616" w:type="dxa"/>
          </w:tcPr>
          <w:p w14:paraId="32EA51CF" w14:textId="2CB3A734" w:rsidR="00AF073F" w:rsidRPr="005E0DEC" w:rsidRDefault="00AF073F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gola</w:t>
            </w:r>
          </w:p>
        </w:tc>
        <w:tc>
          <w:tcPr>
            <w:tcW w:w="1883" w:type="dxa"/>
          </w:tcPr>
          <w:p w14:paraId="6251478A" w14:textId="564B2B40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49" w:type="dxa"/>
          </w:tcPr>
          <w:p w14:paraId="63327510" w14:textId="7E25BDF3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6,800</w:t>
            </w:r>
          </w:p>
        </w:tc>
        <w:tc>
          <w:tcPr>
            <w:tcW w:w="1038" w:type="dxa"/>
          </w:tcPr>
          <w:p w14:paraId="21C1D14A" w14:textId="707F38CC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7" w:type="dxa"/>
          </w:tcPr>
          <w:p w14:paraId="2386BBA2" w14:textId="0E401EAD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9" w:type="dxa"/>
          </w:tcPr>
          <w:p w14:paraId="02D8EEBA" w14:textId="424FE55C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4" w:type="dxa"/>
          </w:tcPr>
          <w:p w14:paraId="5C5558DD" w14:textId="1FA5DCC1" w:rsidR="00AF073F" w:rsidRPr="00491277" w:rsidRDefault="00491277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73F" w14:paraId="3AEC1758" w14:textId="513F015B" w:rsidTr="00AF073F">
        <w:tc>
          <w:tcPr>
            <w:tcW w:w="1616" w:type="dxa"/>
          </w:tcPr>
          <w:p w14:paraId="73E08BF4" w14:textId="63ACB795" w:rsidR="00AF073F" w:rsidRPr="005E0DEC" w:rsidRDefault="00AF073F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DEC">
              <w:rPr>
                <w:rFonts w:ascii="Times New Roman" w:hAnsi="Times New Roman" w:cs="Times New Roman"/>
                <w:sz w:val="28"/>
                <w:szCs w:val="28"/>
              </w:rPr>
              <w:t>Costa Rica</w:t>
            </w:r>
          </w:p>
        </w:tc>
        <w:tc>
          <w:tcPr>
            <w:tcW w:w="1883" w:type="dxa"/>
          </w:tcPr>
          <w:p w14:paraId="08660FD9" w14:textId="4969728B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9" w:type="dxa"/>
          </w:tcPr>
          <w:p w14:paraId="4E7AA337" w14:textId="43EC2C42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16,900</w:t>
            </w:r>
          </w:p>
        </w:tc>
        <w:tc>
          <w:tcPr>
            <w:tcW w:w="1038" w:type="dxa"/>
          </w:tcPr>
          <w:p w14:paraId="51D45556" w14:textId="0026517B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37" w:type="dxa"/>
          </w:tcPr>
          <w:p w14:paraId="59DAB4B5" w14:textId="1EBD748A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dxa"/>
          </w:tcPr>
          <w:p w14:paraId="3653763F" w14:textId="098B18C5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574" w:type="dxa"/>
          </w:tcPr>
          <w:p w14:paraId="7923EF8C" w14:textId="2115479B" w:rsidR="00AF073F" w:rsidRPr="00491277" w:rsidRDefault="00491277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</w:tr>
      <w:tr w:rsidR="00AF073F" w14:paraId="30AC3481" w14:textId="72A9D8D9" w:rsidTr="00AF073F">
        <w:tc>
          <w:tcPr>
            <w:tcW w:w="1616" w:type="dxa"/>
          </w:tcPr>
          <w:p w14:paraId="0E485740" w14:textId="09222629" w:rsidR="00AF073F" w:rsidRPr="005E0DEC" w:rsidRDefault="00AF073F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DEC">
              <w:rPr>
                <w:rFonts w:ascii="Times New Roman" w:hAnsi="Times New Roman" w:cs="Times New Roman"/>
                <w:sz w:val="28"/>
                <w:szCs w:val="28"/>
              </w:rPr>
              <w:t>Deutschland</w:t>
            </w:r>
          </w:p>
        </w:tc>
        <w:tc>
          <w:tcPr>
            <w:tcW w:w="1883" w:type="dxa"/>
          </w:tcPr>
          <w:p w14:paraId="0847E248" w14:textId="75E3C11D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49" w:type="dxa"/>
          </w:tcPr>
          <w:p w14:paraId="48C0A831" w14:textId="135D638F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50,800</w:t>
            </w:r>
          </w:p>
        </w:tc>
        <w:tc>
          <w:tcPr>
            <w:tcW w:w="1038" w:type="dxa"/>
          </w:tcPr>
          <w:p w14:paraId="220136F2" w14:textId="2DD0B123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7" w:type="dxa"/>
          </w:tcPr>
          <w:p w14:paraId="23A59EE8" w14:textId="2C3309A5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9" w:type="dxa"/>
          </w:tcPr>
          <w:p w14:paraId="23CDFE94" w14:textId="54BD852F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74" w:type="dxa"/>
          </w:tcPr>
          <w:p w14:paraId="78F0FAEF" w14:textId="222B6C89" w:rsidR="00AF073F" w:rsidRPr="00491277" w:rsidRDefault="00491277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073F" w14:paraId="1AA46628" w14:textId="4FD797A3" w:rsidTr="00AF073F">
        <w:tc>
          <w:tcPr>
            <w:tcW w:w="1616" w:type="dxa"/>
          </w:tcPr>
          <w:p w14:paraId="0FBC5031" w14:textId="0400DA7D" w:rsidR="00AF073F" w:rsidRPr="005E0DEC" w:rsidRDefault="00AF073F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tland</w:t>
            </w:r>
          </w:p>
        </w:tc>
        <w:tc>
          <w:tcPr>
            <w:tcW w:w="1883" w:type="dxa"/>
          </w:tcPr>
          <w:p w14:paraId="465D2611" w14:textId="4D5FF804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49" w:type="dxa"/>
          </w:tcPr>
          <w:p w14:paraId="7E8A31D7" w14:textId="6E48ABA1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31,700</w:t>
            </w:r>
          </w:p>
        </w:tc>
        <w:tc>
          <w:tcPr>
            <w:tcW w:w="1038" w:type="dxa"/>
          </w:tcPr>
          <w:p w14:paraId="16A6F2E1" w14:textId="051EEB93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7" w:type="dxa"/>
          </w:tcPr>
          <w:p w14:paraId="1DC05943" w14:textId="79E8CE00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</w:tcPr>
          <w:p w14:paraId="772D29AA" w14:textId="6E0DA34E" w:rsidR="00AF073F" w:rsidRPr="00491277" w:rsidRDefault="00440B7D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4" w:type="dxa"/>
          </w:tcPr>
          <w:p w14:paraId="1CE128F3" w14:textId="60F7216C" w:rsidR="00AF073F" w:rsidRPr="00491277" w:rsidRDefault="00491277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F073F" w14:paraId="6B0216E1" w14:textId="04ECB8DD" w:rsidTr="00AF073F">
        <w:tc>
          <w:tcPr>
            <w:tcW w:w="1616" w:type="dxa"/>
          </w:tcPr>
          <w:p w14:paraId="5967104E" w14:textId="7850B300" w:rsidR="00AF073F" w:rsidRPr="005E0DEC" w:rsidRDefault="00AF073F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DEC">
              <w:rPr>
                <w:rFonts w:ascii="Times New Roman" w:hAnsi="Times New Roman" w:cs="Times New Roman"/>
                <w:sz w:val="28"/>
                <w:szCs w:val="28"/>
              </w:rPr>
              <w:t>Frankreich</w:t>
            </w:r>
          </w:p>
        </w:tc>
        <w:tc>
          <w:tcPr>
            <w:tcW w:w="1883" w:type="dxa"/>
          </w:tcPr>
          <w:p w14:paraId="61E95933" w14:textId="371ACDE4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49" w:type="dxa"/>
          </w:tcPr>
          <w:p w14:paraId="500FE3B3" w14:textId="350EEAD3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44,100</w:t>
            </w:r>
          </w:p>
        </w:tc>
        <w:tc>
          <w:tcPr>
            <w:tcW w:w="1038" w:type="dxa"/>
          </w:tcPr>
          <w:p w14:paraId="0C9F32A1" w14:textId="7BAEC4BC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14:paraId="526613D8" w14:textId="28316941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9" w:type="dxa"/>
          </w:tcPr>
          <w:p w14:paraId="311418A4" w14:textId="33009992" w:rsidR="00AF073F" w:rsidRPr="00491277" w:rsidRDefault="00440B7D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74" w:type="dxa"/>
          </w:tcPr>
          <w:p w14:paraId="087CADD0" w14:textId="03CA0793" w:rsidR="00AF073F" w:rsidRPr="00491277" w:rsidRDefault="00491277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3F" w14:paraId="31D3BBCE" w14:textId="3224A887" w:rsidTr="00AF073F">
        <w:tc>
          <w:tcPr>
            <w:tcW w:w="1616" w:type="dxa"/>
          </w:tcPr>
          <w:p w14:paraId="6396D47A" w14:textId="2429814E" w:rsidR="00AF073F" w:rsidRPr="005E0DEC" w:rsidRDefault="00AF073F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onesien</w:t>
            </w:r>
          </w:p>
        </w:tc>
        <w:tc>
          <w:tcPr>
            <w:tcW w:w="1883" w:type="dxa"/>
          </w:tcPr>
          <w:p w14:paraId="2C62324D" w14:textId="5B422993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49" w:type="dxa"/>
          </w:tcPr>
          <w:p w14:paraId="4E306F9D" w14:textId="29EEE41F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12,400</w:t>
            </w:r>
          </w:p>
        </w:tc>
        <w:tc>
          <w:tcPr>
            <w:tcW w:w="1038" w:type="dxa"/>
          </w:tcPr>
          <w:p w14:paraId="3336CA5B" w14:textId="719B5E58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7" w:type="dxa"/>
          </w:tcPr>
          <w:p w14:paraId="57FDC33F" w14:textId="4CE59622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9" w:type="dxa"/>
          </w:tcPr>
          <w:p w14:paraId="3D383EF3" w14:textId="39103C53" w:rsidR="00AF073F" w:rsidRPr="00491277" w:rsidRDefault="00440B7D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74" w:type="dxa"/>
          </w:tcPr>
          <w:p w14:paraId="43622413" w14:textId="789155FC" w:rsidR="00AF073F" w:rsidRPr="00491277" w:rsidRDefault="00491277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F073F" w14:paraId="7C027A69" w14:textId="270ECF5C" w:rsidTr="00AF073F">
        <w:tc>
          <w:tcPr>
            <w:tcW w:w="1616" w:type="dxa"/>
          </w:tcPr>
          <w:p w14:paraId="7EED7881" w14:textId="4AB2582E" w:rsidR="00AF073F" w:rsidRDefault="00AF073F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ran</w:t>
            </w:r>
          </w:p>
        </w:tc>
        <w:tc>
          <w:tcPr>
            <w:tcW w:w="1883" w:type="dxa"/>
          </w:tcPr>
          <w:p w14:paraId="7734E293" w14:textId="59CE81E4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9" w:type="dxa"/>
          </w:tcPr>
          <w:p w14:paraId="42E50907" w14:textId="7389839C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20,100</w:t>
            </w:r>
          </w:p>
        </w:tc>
        <w:tc>
          <w:tcPr>
            <w:tcW w:w="1038" w:type="dxa"/>
          </w:tcPr>
          <w:p w14:paraId="67983379" w14:textId="1BADB23C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54FB924E" w14:textId="652C91F8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9" w:type="dxa"/>
          </w:tcPr>
          <w:p w14:paraId="5228A303" w14:textId="3EB16C12" w:rsidR="00AF073F" w:rsidRPr="00491277" w:rsidRDefault="00440B7D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574" w:type="dxa"/>
          </w:tcPr>
          <w:p w14:paraId="7E35C9D2" w14:textId="7A9C9E9A" w:rsidR="00AF073F" w:rsidRPr="00491277" w:rsidRDefault="00491277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F073F" w14:paraId="2F8EA2FE" w14:textId="708C6F7A" w:rsidTr="00AF073F">
        <w:tc>
          <w:tcPr>
            <w:tcW w:w="1616" w:type="dxa"/>
          </w:tcPr>
          <w:p w14:paraId="4A34A4A2" w14:textId="2B79BF62" w:rsidR="00AF073F" w:rsidRPr="005E0DEC" w:rsidRDefault="00AF073F" w:rsidP="004D3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DEC">
              <w:rPr>
                <w:rFonts w:ascii="Times New Roman" w:hAnsi="Times New Roman" w:cs="Times New Roman"/>
                <w:sz w:val="28"/>
                <w:szCs w:val="28"/>
              </w:rPr>
              <w:t>Italien</w:t>
            </w:r>
          </w:p>
        </w:tc>
        <w:tc>
          <w:tcPr>
            <w:tcW w:w="1883" w:type="dxa"/>
          </w:tcPr>
          <w:p w14:paraId="609CAE18" w14:textId="18C27330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49" w:type="dxa"/>
          </w:tcPr>
          <w:p w14:paraId="75CFC75A" w14:textId="0D3D3FC3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38,200</w:t>
            </w:r>
          </w:p>
        </w:tc>
        <w:tc>
          <w:tcPr>
            <w:tcW w:w="1038" w:type="dxa"/>
          </w:tcPr>
          <w:p w14:paraId="3F1FB278" w14:textId="77726C39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7" w:type="dxa"/>
          </w:tcPr>
          <w:p w14:paraId="3E0E794A" w14:textId="7333E051" w:rsidR="00AF073F" w:rsidRPr="00491277" w:rsidRDefault="00AF073F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</w:tcPr>
          <w:p w14:paraId="4C4FE19A" w14:textId="096D7916" w:rsidR="00AF073F" w:rsidRPr="00491277" w:rsidRDefault="00440B7D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574" w:type="dxa"/>
          </w:tcPr>
          <w:p w14:paraId="569D94A1" w14:textId="657D7619" w:rsidR="00AF073F" w:rsidRPr="00491277" w:rsidRDefault="00491277" w:rsidP="004D3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F073F" w14:paraId="5E79F6E4" w14:textId="765BC152" w:rsidTr="00AF073F">
        <w:tc>
          <w:tcPr>
            <w:tcW w:w="1616" w:type="dxa"/>
          </w:tcPr>
          <w:p w14:paraId="0E0FC025" w14:textId="4CE7F8B8" w:rsidR="00AF073F" w:rsidRPr="005E0DEC" w:rsidRDefault="00AF073F" w:rsidP="005E0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DEC">
              <w:rPr>
                <w:rFonts w:ascii="Times New Roman" w:hAnsi="Times New Roman" w:cs="Times New Roman"/>
                <w:sz w:val="28"/>
                <w:szCs w:val="28"/>
              </w:rPr>
              <w:t>Kanada</w:t>
            </w:r>
          </w:p>
        </w:tc>
        <w:tc>
          <w:tcPr>
            <w:tcW w:w="1883" w:type="dxa"/>
          </w:tcPr>
          <w:p w14:paraId="0D4B0511" w14:textId="7A3D765E" w:rsidR="00AF073F" w:rsidRPr="00491277" w:rsidRDefault="00AF073F" w:rsidP="005E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49" w:type="dxa"/>
          </w:tcPr>
          <w:p w14:paraId="120E0471" w14:textId="06C16120" w:rsidR="00AF073F" w:rsidRPr="00491277" w:rsidRDefault="00AF073F" w:rsidP="005E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48,400</w:t>
            </w:r>
          </w:p>
        </w:tc>
        <w:tc>
          <w:tcPr>
            <w:tcW w:w="1038" w:type="dxa"/>
          </w:tcPr>
          <w:p w14:paraId="3ECD1D6C" w14:textId="2A4D50D2" w:rsidR="00AF073F" w:rsidRPr="00491277" w:rsidRDefault="00AF073F" w:rsidP="005E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037" w:type="dxa"/>
          </w:tcPr>
          <w:p w14:paraId="5DEE7ED1" w14:textId="0A9FB6C3" w:rsidR="00AF073F" w:rsidRPr="00491277" w:rsidRDefault="00AF073F" w:rsidP="005E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9" w:type="dxa"/>
          </w:tcPr>
          <w:p w14:paraId="2183F5D0" w14:textId="0371DCF0" w:rsidR="00AF073F" w:rsidRPr="00491277" w:rsidRDefault="00440B7D" w:rsidP="005E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74" w:type="dxa"/>
          </w:tcPr>
          <w:p w14:paraId="39146904" w14:textId="7D0933FF" w:rsidR="00AF073F" w:rsidRPr="00491277" w:rsidRDefault="00491277" w:rsidP="005E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AF073F" w14:paraId="3486996B" w14:textId="5F0D8C9A" w:rsidTr="00AF073F">
        <w:tc>
          <w:tcPr>
            <w:tcW w:w="1616" w:type="dxa"/>
          </w:tcPr>
          <w:p w14:paraId="11084127" w14:textId="6DC63AC7" w:rsidR="00AF073F" w:rsidRDefault="00AF073F" w:rsidP="005E0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5E0DEC">
              <w:rPr>
                <w:rFonts w:ascii="Times New Roman" w:hAnsi="Times New Roman" w:cs="Times New Roman"/>
                <w:sz w:val="28"/>
                <w:szCs w:val="28"/>
              </w:rPr>
              <w:t>USA</w:t>
            </w:r>
          </w:p>
        </w:tc>
        <w:tc>
          <w:tcPr>
            <w:tcW w:w="1883" w:type="dxa"/>
          </w:tcPr>
          <w:p w14:paraId="04B81DB5" w14:textId="68C9E072" w:rsidR="00AF073F" w:rsidRPr="00491277" w:rsidRDefault="00AF073F" w:rsidP="005E0D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49" w:type="dxa"/>
          </w:tcPr>
          <w:p w14:paraId="2658667F" w14:textId="5FBF6D95" w:rsidR="00AF073F" w:rsidRPr="00491277" w:rsidRDefault="00AF073F" w:rsidP="005E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59,800</w:t>
            </w:r>
          </w:p>
        </w:tc>
        <w:tc>
          <w:tcPr>
            <w:tcW w:w="1038" w:type="dxa"/>
          </w:tcPr>
          <w:p w14:paraId="2860E364" w14:textId="5BB2DA6D" w:rsidR="00AF073F" w:rsidRPr="00491277" w:rsidRDefault="00AF073F" w:rsidP="005E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7" w:type="dxa"/>
          </w:tcPr>
          <w:p w14:paraId="28003138" w14:textId="1F7ABA75" w:rsidR="00AF073F" w:rsidRPr="00491277" w:rsidRDefault="00AF073F" w:rsidP="005E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9" w:type="dxa"/>
          </w:tcPr>
          <w:p w14:paraId="2A6D0C88" w14:textId="1BD67576" w:rsidR="00AF073F" w:rsidRPr="00491277" w:rsidRDefault="00440B7D" w:rsidP="005E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1574" w:type="dxa"/>
          </w:tcPr>
          <w:p w14:paraId="25D7DB18" w14:textId="1816909A" w:rsidR="00AF073F" w:rsidRPr="00491277" w:rsidRDefault="00491277" w:rsidP="005E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127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14:paraId="1418E328" w14:textId="5C21AC56" w:rsidR="00660B9D" w:rsidRDefault="00660B9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DD36FC" w14:textId="099AD4FF" w:rsidR="008D331D" w:rsidRPr="008D331D" w:rsidRDefault="008D331D" w:rsidP="008D331D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D331D">
        <w:rPr>
          <w:rFonts w:ascii="Times New Roman" w:hAnsi="Times New Roman" w:cs="Times New Roman"/>
          <w:sz w:val="24"/>
          <w:szCs w:val="24"/>
        </w:rPr>
        <w:t>Berechne Spearmans-</w:t>
      </w:r>
      <w:proofErr w:type="spellStart"/>
      <w:r w:rsidRPr="008D331D">
        <w:rPr>
          <w:rFonts w:ascii="Times New Roman" w:hAnsi="Times New Roman" w:cs="Times New Roman"/>
          <w:sz w:val="24"/>
          <w:szCs w:val="24"/>
        </w:rPr>
        <w:t>Rho</w:t>
      </w:r>
      <w:proofErr w:type="spellEnd"/>
      <w:r w:rsidRPr="008D331D">
        <w:rPr>
          <w:rFonts w:ascii="Times New Roman" w:hAnsi="Times New Roman" w:cs="Times New Roman"/>
          <w:sz w:val="24"/>
          <w:szCs w:val="24"/>
        </w:rPr>
        <w:t>.</w:t>
      </w:r>
    </w:p>
    <w:p w14:paraId="07CFE1DE" w14:textId="33A80399" w:rsidR="00FE4509" w:rsidRPr="008D331D" w:rsidRDefault="008D331D" w:rsidP="008D331D">
      <w:pPr>
        <w:jc w:val="both"/>
        <w:rPr>
          <w:rFonts w:ascii="Times New Roman" w:hAnsi="Times New Roman" w:cs="Times New Roman"/>
          <w:sz w:val="28"/>
          <w:szCs w:val="28"/>
        </w:rPr>
      </w:pPr>
      <w:r w:rsidRPr="00491277">
        <w:rPr>
          <w:rFonts w:ascii="Times New Roman" w:hAnsi="Times New Roman" w:cs="Times New Roman"/>
          <w:b/>
          <w:bCs/>
          <w:sz w:val="24"/>
          <w:szCs w:val="24"/>
          <w:u w:val="single"/>
        </w:rPr>
        <w:t>Lösung:</w:t>
      </w:r>
      <w:r w:rsidRPr="004912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83B7D" w14:textId="5827F2CC" w:rsidR="0018108C" w:rsidRDefault="00FE4509" w:rsidP="0018108C">
      <w:pPr>
        <w:jc w:val="both"/>
        <w:rPr>
          <w:rFonts w:ascii="Times New Roman" w:hAnsi="Times New Roman" w:cs="Times New Roman"/>
          <w:sz w:val="24"/>
          <w:szCs w:val="24"/>
        </w:rPr>
      </w:pPr>
      <w:r w:rsidRPr="0018108C">
        <w:rPr>
          <w:rFonts w:ascii="Times New Roman" w:hAnsi="Times New Roman" w:cs="Times New Roman"/>
          <w:sz w:val="24"/>
          <w:szCs w:val="24"/>
        </w:rPr>
        <w:t xml:space="preserve">Spearmans </w:t>
      </w:r>
      <w:proofErr w:type="spellStart"/>
      <w:r w:rsidRPr="0018108C">
        <w:rPr>
          <w:rFonts w:ascii="Times New Roman" w:hAnsi="Times New Roman" w:cs="Times New Roman"/>
          <w:sz w:val="24"/>
          <w:szCs w:val="24"/>
        </w:rPr>
        <w:t>Rho</w:t>
      </w:r>
      <w:proofErr w:type="spellEnd"/>
      <w:r w:rsidRPr="0018108C">
        <w:rPr>
          <w:rFonts w:ascii="Times New Roman" w:hAnsi="Times New Roman" w:cs="Times New Roman"/>
          <w:sz w:val="24"/>
          <w:szCs w:val="24"/>
        </w:rPr>
        <w:t xml:space="preserve"> = 1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6* 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∑ 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 xml:space="preserve">i 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*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)</m:t>
            </m:r>
          </m:den>
        </m:f>
      </m:oMath>
      <w:r w:rsidRPr="0018108C">
        <w:rPr>
          <w:rFonts w:ascii="Times New Roman" w:eastAsiaTheme="minorEastAsia" w:hAnsi="Times New Roman" w:cs="Times New Roman"/>
          <w:sz w:val="24"/>
          <w:szCs w:val="24"/>
        </w:rPr>
        <w:t xml:space="preserve">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*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+30,25+4+25+1+0+9+1+0,25+36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)</m:t>
            </m:r>
          </m:den>
        </m:f>
      </m:oMath>
      <w:r w:rsidRPr="0018108C">
        <w:rPr>
          <w:rFonts w:ascii="Times New Roman" w:eastAsiaTheme="minorEastAsia" w:hAnsi="Times New Roman" w:cs="Times New Roman"/>
          <w:sz w:val="24"/>
          <w:szCs w:val="24"/>
        </w:rPr>
        <w:t xml:space="preserve">   =1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6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90</m:t>
            </m:r>
          </m:den>
        </m:f>
      </m:oMath>
      <w:r w:rsidRPr="0018108C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Pr="0018108C">
        <w:rPr>
          <w:rFonts w:ascii="Times New Roman" w:eastAsiaTheme="minorEastAsia" w:hAnsi="Times New Roman" w:cs="Times New Roman"/>
          <w:sz w:val="24"/>
          <w:szCs w:val="24"/>
        </w:rPr>
        <w:t>0,330</w:t>
      </w:r>
    </w:p>
    <w:p w14:paraId="7C0C93B0" w14:textId="6AC362E9" w:rsidR="0018108C" w:rsidRPr="0018108C" w:rsidRDefault="0018108C" w:rsidP="001810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besteht ein mittelstarker Zusammenhang (Spearmans </w:t>
      </w:r>
      <w:proofErr w:type="spellStart"/>
      <w:r>
        <w:rPr>
          <w:rFonts w:ascii="Times New Roman" w:hAnsi="Times New Roman" w:cs="Times New Roman"/>
          <w:sz w:val="24"/>
          <w:szCs w:val="24"/>
        </w:rPr>
        <w:t>R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18108C">
        <w:rPr>
          <w:rFonts w:ascii="Times New Roman" w:eastAsiaTheme="minorEastAsia" w:hAnsi="Times New Roman" w:cs="Times New Roman"/>
          <w:sz w:val="24"/>
          <w:szCs w:val="24"/>
        </w:rPr>
        <w:t>0,330</w:t>
      </w:r>
      <w:r>
        <w:rPr>
          <w:rFonts w:ascii="Times New Roman" w:eastAsiaTheme="minorEastAsia" w:hAnsi="Times New Roman" w:cs="Times New Roman"/>
          <w:sz w:val="24"/>
          <w:szCs w:val="24"/>
        </w:rPr>
        <w:t>) zwischen Internetfreiheit und BIP pro Kopf.</w:t>
      </w:r>
    </w:p>
    <w:sectPr w:rsidR="0018108C" w:rsidRPr="001810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ander Lechner" w:date="2021-10-06T03:09:00Z" w:initials="AL">
    <w:p w14:paraId="7590D85E" w14:textId="0ABB2878" w:rsidR="00DB2C83" w:rsidRDefault="00DB2C83">
      <w:pPr>
        <w:pStyle w:val="Kommentartext"/>
      </w:pPr>
      <w:r>
        <w:rPr>
          <w:rStyle w:val="Kommentarzeichen"/>
        </w:rPr>
        <w:annotationRef/>
      </w:r>
      <w:r>
        <w:t>Aufgabe ist aus der Vorlesung entnomm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90D8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791D7" w16cex:dateUtc="2021-10-06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90D85E" w16cid:durableId="250791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3C8A" w14:textId="77777777" w:rsidR="003B3D57" w:rsidRDefault="003B3D57" w:rsidP="005E4C84">
      <w:pPr>
        <w:spacing w:after="0" w:line="240" w:lineRule="auto"/>
      </w:pPr>
      <w:r>
        <w:separator/>
      </w:r>
    </w:p>
  </w:endnote>
  <w:endnote w:type="continuationSeparator" w:id="0">
    <w:p w14:paraId="2F7B80F9" w14:textId="77777777" w:rsidR="003B3D57" w:rsidRDefault="003B3D57" w:rsidP="005E4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4D07" w14:textId="77777777" w:rsidR="003B3D57" w:rsidRDefault="003B3D57" w:rsidP="005E4C84">
      <w:pPr>
        <w:spacing w:after="0" w:line="240" w:lineRule="auto"/>
      </w:pPr>
      <w:r>
        <w:separator/>
      </w:r>
    </w:p>
  </w:footnote>
  <w:footnote w:type="continuationSeparator" w:id="0">
    <w:p w14:paraId="33D8F895" w14:textId="77777777" w:rsidR="003B3D57" w:rsidRDefault="003B3D57" w:rsidP="005E4C84">
      <w:pPr>
        <w:spacing w:after="0" w:line="240" w:lineRule="auto"/>
      </w:pPr>
      <w:r>
        <w:continuationSeparator/>
      </w:r>
    </w:p>
  </w:footnote>
  <w:footnote w:id="1">
    <w:p w14:paraId="47EBD66D" w14:textId="19D33BA0" w:rsidR="00AF073F" w:rsidRDefault="00AF073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Countries | Freedom House</w:t>
        </w:r>
      </w:hyperlink>
      <w:r>
        <w:t>. Zuletzt abgerufen am 06.10.2021.</w:t>
      </w:r>
    </w:p>
  </w:footnote>
  <w:footnote w:id="2">
    <w:p w14:paraId="3BC1DD78" w14:textId="67E1D60E" w:rsidR="00AF073F" w:rsidRDefault="00AF073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anchor=":~:text=Rank%20Land%20Bruttoinlandsprodukt%20%28BIP%29%20per%20capita%20%28US%24%29%201%3A,15%3A%20Hongkong%3A%2064%2C500%3A%2016%3A%20Schweiz%3A%2062%2C100%3A%2017%3A%20Gibraltar" w:history="1">
        <w:r>
          <w:rPr>
            <w:rStyle w:val="Hyperlink"/>
          </w:rPr>
          <w:t xml:space="preserve">Bruttoinlandsprodukt (BIP) per </w:t>
        </w:r>
        <w:proofErr w:type="spellStart"/>
        <w:r>
          <w:rPr>
            <w:rStyle w:val="Hyperlink"/>
          </w:rPr>
          <w:t>capita</w:t>
        </w:r>
        <w:proofErr w:type="spellEnd"/>
        <w:r>
          <w:rPr>
            <w:rStyle w:val="Hyperlink"/>
          </w:rPr>
          <w:t xml:space="preserve"> - Ländervergleich (indexmundi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13198"/>
    <w:multiLevelType w:val="hybridMultilevel"/>
    <w:tmpl w:val="A7F28E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25C81"/>
    <w:multiLevelType w:val="hybridMultilevel"/>
    <w:tmpl w:val="A7F28E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D05D1"/>
    <w:multiLevelType w:val="hybridMultilevel"/>
    <w:tmpl w:val="A7F28E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Lechner">
    <w15:presenceInfo w15:providerId="Windows Live" w15:userId="4fae9b3c0370a9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93"/>
    <w:rsid w:val="000A3F30"/>
    <w:rsid w:val="0011575A"/>
    <w:rsid w:val="0018108C"/>
    <w:rsid w:val="001E204C"/>
    <w:rsid w:val="003B3D57"/>
    <w:rsid w:val="003B7A0A"/>
    <w:rsid w:val="00410D1B"/>
    <w:rsid w:val="004122FD"/>
    <w:rsid w:val="00440B7D"/>
    <w:rsid w:val="00491277"/>
    <w:rsid w:val="004D37DC"/>
    <w:rsid w:val="00526A0A"/>
    <w:rsid w:val="00556DE6"/>
    <w:rsid w:val="005E0DEC"/>
    <w:rsid w:val="005E4C84"/>
    <w:rsid w:val="00660B9D"/>
    <w:rsid w:val="00882B34"/>
    <w:rsid w:val="008D331D"/>
    <w:rsid w:val="0093116B"/>
    <w:rsid w:val="0099274A"/>
    <w:rsid w:val="00AE5CA1"/>
    <w:rsid w:val="00AF073F"/>
    <w:rsid w:val="00D22646"/>
    <w:rsid w:val="00D8082B"/>
    <w:rsid w:val="00DB2C83"/>
    <w:rsid w:val="00E316E1"/>
    <w:rsid w:val="00EB395D"/>
    <w:rsid w:val="00F00793"/>
    <w:rsid w:val="00F7328E"/>
    <w:rsid w:val="00FA79B1"/>
    <w:rsid w:val="00FE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065F"/>
  <w15:chartTrackingRefBased/>
  <w15:docId w15:val="{637991C3-ACCD-4CD4-9FAD-F857E47F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45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5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E204C"/>
    <w:rPr>
      <w:color w:val="808080"/>
    </w:rPr>
  </w:style>
  <w:style w:type="paragraph" w:styleId="Listenabsatz">
    <w:name w:val="List Paragraph"/>
    <w:basedOn w:val="Standard"/>
    <w:uiPriority w:val="34"/>
    <w:qFormat/>
    <w:rsid w:val="00660B9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2C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2C8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2C8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2C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2C83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E4C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E4C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E4C8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5E4C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dexmundi.com/g/r.aspx?v=67&amp;l=de" TargetMode="External"/><Relationship Id="rId1" Type="http://schemas.openxmlformats.org/officeDocument/2006/relationships/hyperlink" Target="https://freedomhouse.org/countries/freedom-net/scores?sort=desc&amp;order=Total%20Score%20and%20Statu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8927-D210-4ED1-8699-53D9061D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echner</dc:creator>
  <cp:keywords/>
  <dc:description/>
  <cp:lastModifiedBy>Alexander Lechner</cp:lastModifiedBy>
  <cp:revision>9</cp:revision>
  <dcterms:created xsi:type="dcterms:W3CDTF">2021-10-06T01:30:00Z</dcterms:created>
  <dcterms:modified xsi:type="dcterms:W3CDTF">2021-10-06T02:05:00Z</dcterms:modified>
</cp:coreProperties>
</file>